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469" w:rsidRDefault="00DC76C1" w:rsidP="00873469">
      <w:pPr>
        <w:tabs>
          <w:tab w:val="left" w:pos="4800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AFTAR PUSTAKA</w:t>
      </w:r>
    </w:p>
    <w:p w:rsidR="005B2360" w:rsidRPr="005B2360" w:rsidRDefault="005B2360" w:rsidP="005B2360">
      <w:pPr>
        <w:tabs>
          <w:tab w:val="left" w:pos="4800"/>
        </w:tabs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BUKU</w:t>
      </w:r>
    </w:p>
    <w:p w:rsidR="00DC76C1" w:rsidRDefault="00DC76C1" w:rsidP="000704E8">
      <w:pPr>
        <w:tabs>
          <w:tab w:val="left" w:pos="4800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lma, Buchari 2007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>Manajemen Pemasaran dan Pemasaran Jasa.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ndung: Alfabeta</w:t>
      </w:r>
    </w:p>
    <w:p w:rsidR="00DC76C1" w:rsidRDefault="00DC76C1" w:rsidP="000704E8">
      <w:pPr>
        <w:tabs>
          <w:tab w:val="left" w:pos="4800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rdianto,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lvinaro.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&amp; Soemirat, Soleh.2002. 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>Dasar-dasar Public Relations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Bandung: Remaja Rosdakarya.</w:t>
      </w:r>
    </w:p>
    <w:p w:rsidR="00DC76C1" w:rsidRDefault="0042746D" w:rsidP="000704E8">
      <w:pPr>
        <w:tabs>
          <w:tab w:val="left" w:pos="4800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rdianto, Elvinaro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2010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etodelogi Penelitian untuk Public Relations Kuantitatif dan Kualitatif.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ndung: Simbiosa Rekatama Media.</w:t>
      </w:r>
    </w:p>
    <w:p w:rsidR="0042746D" w:rsidRDefault="0042746D" w:rsidP="00DC76C1">
      <w:pPr>
        <w:tabs>
          <w:tab w:val="left" w:pos="4800"/>
        </w:tabs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ungin, Burhan. 2009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enelitian Kualitatif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karta: Kencana prenada.</w:t>
      </w:r>
    </w:p>
    <w:p w:rsidR="0042746D" w:rsidRDefault="0042746D" w:rsidP="000704E8">
      <w:pPr>
        <w:tabs>
          <w:tab w:val="left" w:pos="4800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reswell, John W. 2009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>Research Design: Pendekatan Kualitatif, Kuantitatif, dan Mixed.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ogyakarta: Pustaka Pelajar.</w:t>
      </w:r>
    </w:p>
    <w:p w:rsidR="0042746D" w:rsidRDefault="0042746D" w:rsidP="000704E8">
      <w:pPr>
        <w:tabs>
          <w:tab w:val="left" w:pos="4800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ffendy, Onong Uchayana. 1999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Ilmu Komunikasi: Teori dan Praktek. </w:t>
      </w:r>
      <w:r>
        <w:rPr>
          <w:rFonts w:ascii="Times New Roman" w:hAnsi="Times New Roman" w:cs="Times New Roman"/>
          <w:sz w:val="24"/>
          <w:szCs w:val="24"/>
          <w:lang w:val="en-US"/>
        </w:rPr>
        <w:t>Bandung: Remaja Rosdakarya.</w:t>
      </w:r>
    </w:p>
    <w:p w:rsidR="0042746D" w:rsidRDefault="0042746D" w:rsidP="00DC76C1">
      <w:pPr>
        <w:tabs>
          <w:tab w:val="left" w:pos="4800"/>
        </w:tabs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efkins, Frank. 2003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Public Relations </w:t>
      </w:r>
      <w:r>
        <w:rPr>
          <w:rFonts w:ascii="Times New Roman" w:hAnsi="Times New Roman" w:cs="Times New Roman"/>
          <w:sz w:val="24"/>
          <w:szCs w:val="24"/>
          <w:lang w:val="en-US"/>
        </w:rPr>
        <w:t>(5</w:t>
      </w:r>
      <w:r w:rsidRPr="0042746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). Jakarta: Erlangga.</w:t>
      </w:r>
    </w:p>
    <w:p w:rsidR="0042746D" w:rsidRDefault="0042746D" w:rsidP="000704E8">
      <w:pPr>
        <w:tabs>
          <w:tab w:val="left" w:pos="4800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enkins, Henry 2006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onvergence Culture: Where Old and New Media Collide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ew York: New York University Press.</w:t>
      </w:r>
    </w:p>
    <w:p w:rsidR="0042746D" w:rsidRDefault="0042746D" w:rsidP="00DC76C1">
      <w:pPr>
        <w:tabs>
          <w:tab w:val="left" w:pos="4800"/>
        </w:tabs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oekijat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00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Kamus Manajemen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andung: CV Mandar Maju.</w:t>
      </w:r>
    </w:p>
    <w:p w:rsidR="0042746D" w:rsidRDefault="0042746D" w:rsidP="000704E8">
      <w:pPr>
        <w:tabs>
          <w:tab w:val="left" w:pos="4800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oleong, Lexy J. 2007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Metodelogi Penelitian Kualitatif. </w:t>
      </w:r>
      <w:r>
        <w:rPr>
          <w:rFonts w:ascii="Times New Roman" w:hAnsi="Times New Roman" w:cs="Times New Roman"/>
          <w:sz w:val="24"/>
          <w:szCs w:val="24"/>
          <w:lang w:val="en-US"/>
        </w:rPr>
        <w:t>Bandung: PT Remaja Rosdakarya Offset.</w:t>
      </w:r>
    </w:p>
    <w:p w:rsidR="0042746D" w:rsidRDefault="0042746D" w:rsidP="000704E8">
      <w:pPr>
        <w:tabs>
          <w:tab w:val="left" w:pos="4800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ulyana, Deddy. 2005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Ilmu Komunikasi: Suatu Pengantar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andung: PT Remaja </w:t>
      </w:r>
      <w:r w:rsidR="000704E8">
        <w:rPr>
          <w:rFonts w:ascii="Times New Roman" w:hAnsi="Times New Roman" w:cs="Times New Roman"/>
          <w:sz w:val="24"/>
          <w:szCs w:val="24"/>
          <w:lang w:val="en-US"/>
        </w:rPr>
        <w:t>Rosdakarya.</w:t>
      </w:r>
    </w:p>
    <w:p w:rsidR="000704E8" w:rsidRDefault="000704E8" w:rsidP="000704E8">
      <w:pPr>
        <w:tabs>
          <w:tab w:val="left" w:pos="4800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asrullah, Rulli. 2015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edia Sosial: Perspektif Komunikasi, Budaya dan Sosioteknologi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andung: Simbiosa Rekatama Media.</w:t>
      </w:r>
    </w:p>
    <w:p w:rsidR="000704E8" w:rsidRDefault="000704E8" w:rsidP="000704E8">
      <w:pPr>
        <w:tabs>
          <w:tab w:val="left" w:pos="4800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uslan, Rosady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2002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anajemen Humas dan Komunikasi, Konsepsi, dan Aplikasi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Jakarta: PT Raja Grafindo Persada.</w:t>
      </w:r>
    </w:p>
    <w:p w:rsidR="000704E8" w:rsidRDefault="000704E8" w:rsidP="000704E8">
      <w:pPr>
        <w:tabs>
          <w:tab w:val="left" w:pos="4800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aladin, Djaslim. 2002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Manajemen Pemasaran: Analisi, Perencanaan, Pelaksanaan, dan Pengendalian. </w:t>
      </w:r>
      <w:r>
        <w:rPr>
          <w:rFonts w:ascii="Times New Roman" w:hAnsi="Times New Roman" w:cs="Times New Roman"/>
          <w:sz w:val="24"/>
          <w:szCs w:val="24"/>
          <w:lang w:val="en-US"/>
        </w:rPr>
        <w:t>Bandung: Linda Karya.</w:t>
      </w:r>
    </w:p>
    <w:p w:rsidR="000704E8" w:rsidRDefault="002B05CC" w:rsidP="002B05CC">
      <w:pPr>
        <w:tabs>
          <w:tab w:val="left" w:pos="4800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Sugiyono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12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Metode Penelitian Kuantitatif Kualitatif dan R&amp;D. </w:t>
      </w:r>
      <w:r>
        <w:rPr>
          <w:rFonts w:ascii="Times New Roman" w:hAnsi="Times New Roman" w:cs="Times New Roman"/>
          <w:sz w:val="24"/>
          <w:szCs w:val="24"/>
          <w:lang w:val="en-US"/>
        </w:rPr>
        <w:t>Bandung: Alfabeta.</w:t>
      </w:r>
    </w:p>
    <w:p w:rsidR="002B05CC" w:rsidRDefault="002B05CC" w:rsidP="000704E8">
      <w:pPr>
        <w:tabs>
          <w:tab w:val="left" w:pos="4800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jiptono, Fandy. 2002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Strategi Pemasaran. </w:t>
      </w:r>
      <w:r>
        <w:rPr>
          <w:rFonts w:ascii="Times New Roman" w:hAnsi="Times New Roman" w:cs="Times New Roman"/>
          <w:sz w:val="24"/>
          <w:szCs w:val="24"/>
          <w:lang w:val="en-US"/>
        </w:rPr>
        <w:t>Yogyakarta: Penerbit Andi.</w:t>
      </w:r>
    </w:p>
    <w:p w:rsidR="002B05CC" w:rsidRDefault="002B05CC" w:rsidP="000704E8">
      <w:pPr>
        <w:tabs>
          <w:tab w:val="left" w:pos="4800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inardi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1992 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Manajemen Perilaku Organisasi. </w:t>
      </w:r>
      <w:r>
        <w:rPr>
          <w:rFonts w:ascii="Times New Roman" w:hAnsi="Times New Roman" w:cs="Times New Roman"/>
          <w:sz w:val="24"/>
          <w:szCs w:val="24"/>
          <w:lang w:val="en-US"/>
        </w:rPr>
        <w:t>Bandung: citra Aditya Bakti.</w:t>
      </w:r>
    </w:p>
    <w:p w:rsidR="002B05CC" w:rsidRDefault="002B05CC" w:rsidP="000704E8">
      <w:pPr>
        <w:tabs>
          <w:tab w:val="left" w:pos="4800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B05CC" w:rsidRDefault="002B05CC" w:rsidP="000704E8">
      <w:pPr>
        <w:tabs>
          <w:tab w:val="left" w:pos="4800"/>
        </w:tabs>
        <w:spacing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kripsi Dan Jurnal</w:t>
      </w:r>
    </w:p>
    <w:p w:rsidR="00E53D0C" w:rsidRDefault="00E53D0C" w:rsidP="00E53D0C">
      <w:pPr>
        <w:tabs>
          <w:tab w:val="left" w:pos="4800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tika Ulfa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(2019)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“Strategi Komunikasi Pemasaran Melalui Media Sosial Instagram @pempeksulthan_pindangagan” </w:t>
      </w:r>
      <w:r>
        <w:rPr>
          <w:rFonts w:ascii="Times New Roman" w:hAnsi="Times New Roman" w:cs="Times New Roman"/>
          <w:sz w:val="24"/>
          <w:szCs w:val="24"/>
          <w:lang w:val="en-US"/>
        </w:rPr>
        <w:t>Skripsi Mahasiswa Ilmu Komunikasi Fakultas Ilmu Sosial Dan Ilmu Politik Universitas Sriwijaya.</w:t>
      </w:r>
      <w:proofErr w:type="gramEnd"/>
    </w:p>
    <w:p w:rsidR="00E53D0C" w:rsidRDefault="00E53D0C" w:rsidP="00E53D0C">
      <w:pPr>
        <w:tabs>
          <w:tab w:val="left" w:pos="4800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wi Untari, Dewi Endah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ajariana 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“Strategi Pemasaran Melalui Media Sosial Instagram (Studi Deskriptif Pada Akun @Subur_Batik) </w:t>
      </w:r>
      <w:r>
        <w:rPr>
          <w:rFonts w:ascii="Times New Roman" w:hAnsi="Times New Roman" w:cs="Times New Roman"/>
          <w:sz w:val="24"/>
          <w:szCs w:val="24"/>
          <w:lang w:val="en-US"/>
        </w:rPr>
        <w:t>Jurnal Mahasiswa STKIP Panca Sakti.</w:t>
      </w:r>
    </w:p>
    <w:p w:rsidR="00E53D0C" w:rsidRDefault="00E53D0C" w:rsidP="00E53D0C">
      <w:pPr>
        <w:tabs>
          <w:tab w:val="left" w:pos="4800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erda Okta Vining Tyas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(2017)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“Strategi Promosi Melalui Media Sosial (Studi Deskriptif Kualitatif tentang Strategi Promosi Raisi Resto &amp; Kitchen Melalui Instagram)” </w:t>
      </w:r>
      <w:r>
        <w:rPr>
          <w:rFonts w:ascii="Times New Roman" w:hAnsi="Times New Roman" w:cs="Times New Roman"/>
          <w:sz w:val="24"/>
          <w:szCs w:val="24"/>
          <w:lang w:val="en-US"/>
        </w:rPr>
        <w:t>Skripsi Mahasiswa Ilmu Komunikasi Universitas Muhammadiyah Yogyakarta.</w:t>
      </w:r>
      <w:proofErr w:type="gramEnd"/>
    </w:p>
    <w:p w:rsidR="00E53D0C" w:rsidRDefault="00E53D0C" w:rsidP="00E53D0C">
      <w:pPr>
        <w:tabs>
          <w:tab w:val="left" w:pos="4800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.Fahresi. (2018)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>“ Penggunaan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stagram Dalam Mempromosikan Café Cinnamon Sultanalauddin Makassar”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kripsi Mahasiswa Fakultas Dakwah dan Komunikasi UIN Alauddin Makassar.</w:t>
      </w:r>
    </w:p>
    <w:p w:rsidR="00E53D0C" w:rsidRDefault="00E53D0C" w:rsidP="00E53D0C">
      <w:pPr>
        <w:tabs>
          <w:tab w:val="left" w:pos="4800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iza Ciptaning Puspita Dewi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(2020)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“Strategi Komunikasi Pemasaran Melalui Media Sosial Instagram” </w:t>
      </w:r>
      <w:r>
        <w:rPr>
          <w:rFonts w:ascii="Times New Roman" w:hAnsi="Times New Roman" w:cs="Times New Roman"/>
          <w:sz w:val="24"/>
          <w:szCs w:val="24"/>
          <w:lang w:val="en-US"/>
        </w:rPr>
        <w:t>Skripsi Mahasiswa Ilmu Komunikasi dan Penyiaran Islam Fakultas Ushuluddin, Adab dan Dakwah Institusi Agama Islam Negeri Ponorogo.</w:t>
      </w:r>
      <w:proofErr w:type="gramEnd"/>
    </w:p>
    <w:p w:rsidR="00E53D0C" w:rsidRPr="00F50317" w:rsidRDefault="00E53D0C" w:rsidP="00E53D0C">
      <w:pPr>
        <w:tabs>
          <w:tab w:val="left" w:pos="4800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Veby Zilfania Rizal, 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>“ Komunikasi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Pemasaran Media sosial Instagram Pada Toko Kue Selebriti Bandung Makuta (@Bandungmakuta) Terhadap Kesadaran Merek”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urnal Mahasiswa Ilmu Komunikasi Program Pascasarjana, Universitas Mercu Buana.</w:t>
      </w:r>
    </w:p>
    <w:p w:rsidR="00E53D0C" w:rsidRDefault="00E53D0C" w:rsidP="00E53D0C">
      <w:pPr>
        <w:tabs>
          <w:tab w:val="left" w:pos="4800"/>
        </w:tabs>
        <w:spacing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B05CC" w:rsidRDefault="002B05CC" w:rsidP="00E53D0C">
      <w:pPr>
        <w:tabs>
          <w:tab w:val="left" w:pos="4800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ahyu Hidayat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(2014)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“Strategi Promosi Urban Coulture Melalui Media Sosial Instagram Dalam Memperkenalkan Produk”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kripsi Mahasiswa Ilmu Komunikasi </w:t>
      </w:r>
      <w:r w:rsidR="005132CD">
        <w:rPr>
          <w:rFonts w:ascii="Times New Roman" w:hAnsi="Times New Roman" w:cs="Times New Roman"/>
          <w:sz w:val="24"/>
          <w:szCs w:val="24"/>
          <w:lang w:val="en-US"/>
        </w:rPr>
        <w:t>Universitas Islam Bandung.</w:t>
      </w:r>
      <w:proofErr w:type="gramEnd"/>
    </w:p>
    <w:p w:rsidR="000704E8" w:rsidRDefault="000704E8" w:rsidP="00DC76C1">
      <w:pPr>
        <w:tabs>
          <w:tab w:val="left" w:pos="4800"/>
        </w:tabs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53D0C" w:rsidRDefault="00E53D0C" w:rsidP="00DC76C1">
      <w:pPr>
        <w:tabs>
          <w:tab w:val="left" w:pos="4800"/>
        </w:tabs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umber Online</w:t>
      </w:r>
    </w:p>
    <w:p w:rsidR="00E53D0C" w:rsidRDefault="005B2360" w:rsidP="00104523">
      <w:pPr>
        <w:tabs>
          <w:tab w:val="left" w:pos="4800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Digital 2019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>:Indonesia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en-US"/>
        </w:rPr>
        <w:t>. Diperoleh melaluli http:// datareportal.com/</w:t>
      </w:r>
      <w:r w:rsidR="00B333E5">
        <w:rPr>
          <w:rFonts w:ascii="Times New Roman" w:hAnsi="Times New Roman" w:cs="Times New Roman"/>
          <w:i/>
          <w:sz w:val="24"/>
          <w:szCs w:val="24"/>
          <w:lang w:val="en-US"/>
        </w:rPr>
        <w:t>report/</w:t>
      </w:r>
      <w:r w:rsidR="00B333E5">
        <w:rPr>
          <w:rFonts w:ascii="Times New Roman" w:hAnsi="Times New Roman" w:cs="Times New Roman"/>
          <w:sz w:val="24"/>
          <w:szCs w:val="24"/>
          <w:lang w:val="en-US"/>
        </w:rPr>
        <w:t xml:space="preserve"> digital-2019-indonesia diakses pada tanggal 20 April 2020 </w:t>
      </w:r>
    </w:p>
    <w:p w:rsidR="00B333E5" w:rsidRDefault="00B333E5" w:rsidP="00104523">
      <w:pPr>
        <w:tabs>
          <w:tab w:val="left" w:pos="4800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ibuan Lynda 2019. Instagram error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beberap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mlah penggunanya di RI?.</w:t>
      </w:r>
    </w:p>
    <w:p w:rsidR="00B333E5" w:rsidRDefault="00B333E5" w:rsidP="00104523">
      <w:pPr>
        <w:tabs>
          <w:tab w:val="left" w:pos="4800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Diperoleh melalui hhtps://www.cnbcindonesia.com/fintech/2019031412582437/instagram-error-berapa-jumlah-penggunanya-di-ri-diakses-pada tanggal 16 Maret 2020</w:t>
      </w:r>
    </w:p>
    <w:p w:rsidR="00B333E5" w:rsidRDefault="00B333E5" w:rsidP="00104523">
      <w:pPr>
        <w:tabs>
          <w:tab w:val="left" w:pos="4800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We are social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iperoleh melalui </w:t>
      </w:r>
      <w:hyperlink r:id="rId9" w:history="1">
        <w:r w:rsidRPr="00723942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</w:t>
        </w:r>
        <w:r w:rsidRPr="00723942">
          <w:rPr>
            <w:rStyle w:val="Hyperlink"/>
            <w:rFonts w:ascii="Times New Roman" w:hAnsi="Times New Roman" w:cs="Times New Roman"/>
            <w:i/>
            <w:sz w:val="24"/>
            <w:szCs w:val="24"/>
            <w:lang w:val="en-US"/>
          </w:rPr>
          <w:t>wearesocial.com</w:t>
        </w:r>
      </w:hyperlink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akses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333E5">
        <w:rPr>
          <w:rFonts w:ascii="Times New Roman" w:hAnsi="Times New Roman" w:cs="Times New Roman"/>
          <w:sz w:val="24"/>
          <w:szCs w:val="24"/>
          <w:lang w:val="en-US"/>
        </w:rPr>
        <w:t>pada tanggal 16 Maret 2020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04523" w:rsidRDefault="00B333E5" w:rsidP="00104523">
      <w:pPr>
        <w:tabs>
          <w:tab w:val="left" w:pos="4800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rfan, Muhamad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(12 Mei 2020</w:t>
      </w:r>
      <w:r w:rsidR="00104523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gramEnd"/>
      <w:r w:rsidR="00104523">
        <w:rPr>
          <w:rFonts w:ascii="Times New Roman" w:hAnsi="Times New Roman" w:cs="Times New Roman"/>
          <w:sz w:val="24"/>
          <w:szCs w:val="24"/>
          <w:lang w:val="en-US"/>
        </w:rPr>
        <w:t xml:space="preserve"> Efektif penggunaan media Sosial Twitter sebagai media komunikasi Pemasaran strike! </w:t>
      </w:r>
      <w:proofErr w:type="gramStart"/>
      <w:r w:rsidR="00104523">
        <w:rPr>
          <w:rFonts w:ascii="Times New Roman" w:hAnsi="Times New Roman" w:cs="Times New Roman"/>
          <w:i/>
          <w:sz w:val="24"/>
          <w:szCs w:val="24"/>
          <w:lang w:val="en-US"/>
        </w:rPr>
        <w:t>Courier</w:t>
      </w:r>
      <w:r w:rsidR="00104523">
        <w:rPr>
          <w:rFonts w:ascii="Times New Roman" w:hAnsi="Times New Roman" w:cs="Times New Roman"/>
          <w:sz w:val="24"/>
          <w:szCs w:val="24"/>
          <w:lang w:val="en-US"/>
        </w:rPr>
        <w:t xml:space="preserve"> Di Samarinda.</w:t>
      </w:r>
      <w:proofErr w:type="gramEnd"/>
    </w:p>
    <w:p w:rsidR="00B333E5" w:rsidRPr="00B333E5" w:rsidRDefault="00104523" w:rsidP="00DC76C1">
      <w:pPr>
        <w:tabs>
          <w:tab w:val="left" w:pos="4800"/>
        </w:tabs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Diperoleh melalui </w:t>
      </w:r>
      <w:hyperlink r:id="rId10" w:history="1">
        <w:r w:rsidRPr="00723942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pertal.fisip-unmul.ac.id/site/?p=1863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diakses pada tanggal 1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n-US"/>
        </w:rPr>
        <w:t>6 maret 2020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sectPr w:rsidR="00B333E5" w:rsidRPr="00B333E5" w:rsidSect="00200AFA">
      <w:headerReference w:type="first" r:id="rId11"/>
      <w:footerReference w:type="first" r:id="rId12"/>
      <w:pgSz w:w="11906" w:h="16838" w:code="9"/>
      <w:pgMar w:top="1701" w:right="2268" w:bottom="22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194" w:rsidRDefault="00A66194" w:rsidP="009017E5">
      <w:pPr>
        <w:spacing w:after="0" w:line="240" w:lineRule="auto"/>
      </w:pPr>
      <w:r>
        <w:separator/>
      </w:r>
    </w:p>
  </w:endnote>
  <w:endnote w:type="continuationSeparator" w:id="0">
    <w:p w:rsidR="00A66194" w:rsidRDefault="00A66194" w:rsidP="00901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74934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662D" w:rsidRDefault="00A666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08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6662D" w:rsidRDefault="00A666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194" w:rsidRDefault="00A66194" w:rsidP="009017E5">
      <w:pPr>
        <w:spacing w:after="0" w:line="240" w:lineRule="auto"/>
      </w:pPr>
      <w:r>
        <w:separator/>
      </w:r>
    </w:p>
  </w:footnote>
  <w:footnote w:type="continuationSeparator" w:id="0">
    <w:p w:rsidR="00A66194" w:rsidRDefault="00A66194" w:rsidP="00901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62D" w:rsidRDefault="00A666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7FD2"/>
    <w:multiLevelType w:val="hybridMultilevel"/>
    <w:tmpl w:val="50761722"/>
    <w:lvl w:ilvl="0" w:tplc="256E61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41B38A3"/>
    <w:multiLevelType w:val="multilevel"/>
    <w:tmpl w:val="F8300A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75044D2"/>
    <w:multiLevelType w:val="multilevel"/>
    <w:tmpl w:val="2F286F8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092A31B1"/>
    <w:multiLevelType w:val="hybridMultilevel"/>
    <w:tmpl w:val="03588424"/>
    <w:lvl w:ilvl="0" w:tplc="04090011">
      <w:start w:val="1"/>
      <w:numFmt w:val="decimal"/>
      <w:lvlText w:val="%1)"/>
      <w:lvlJc w:val="lef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>
    <w:nsid w:val="0EC979FF"/>
    <w:multiLevelType w:val="hybridMultilevel"/>
    <w:tmpl w:val="8D70873E"/>
    <w:lvl w:ilvl="0" w:tplc="DA20AE6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2895382"/>
    <w:multiLevelType w:val="hybridMultilevel"/>
    <w:tmpl w:val="EDAA2F26"/>
    <w:lvl w:ilvl="0" w:tplc="63AE9E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58E0CA6"/>
    <w:multiLevelType w:val="hybridMultilevel"/>
    <w:tmpl w:val="7B0602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55A50"/>
    <w:multiLevelType w:val="hybridMultilevel"/>
    <w:tmpl w:val="D95AE7A2"/>
    <w:lvl w:ilvl="0" w:tplc="2B828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ED3F11"/>
    <w:multiLevelType w:val="hybridMultilevel"/>
    <w:tmpl w:val="665C560C"/>
    <w:lvl w:ilvl="0" w:tplc="04090011">
      <w:start w:val="1"/>
      <w:numFmt w:val="decimal"/>
      <w:lvlText w:val="%1)"/>
      <w:lvlJc w:val="lef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1B5F34DE"/>
    <w:multiLevelType w:val="hybridMultilevel"/>
    <w:tmpl w:val="06D6A2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275AA"/>
    <w:multiLevelType w:val="multilevel"/>
    <w:tmpl w:val="2F286F8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1">
    <w:nsid w:val="20B87B80"/>
    <w:multiLevelType w:val="hybridMultilevel"/>
    <w:tmpl w:val="B7F262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5330DD"/>
    <w:multiLevelType w:val="hybridMultilevel"/>
    <w:tmpl w:val="C3E475FA"/>
    <w:lvl w:ilvl="0" w:tplc="64465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043BA2"/>
    <w:multiLevelType w:val="hybridMultilevel"/>
    <w:tmpl w:val="83AA9A2E"/>
    <w:lvl w:ilvl="0" w:tplc="C4AED0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52A0546"/>
    <w:multiLevelType w:val="multilevel"/>
    <w:tmpl w:val="0D2CD27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15">
    <w:nsid w:val="2AFD7858"/>
    <w:multiLevelType w:val="multilevel"/>
    <w:tmpl w:val="535C4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2CFD1011"/>
    <w:multiLevelType w:val="hybridMultilevel"/>
    <w:tmpl w:val="86562264"/>
    <w:lvl w:ilvl="0" w:tplc="B5AE5BAA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2F2257E3"/>
    <w:multiLevelType w:val="multilevel"/>
    <w:tmpl w:val="E5B29BCE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2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24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536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8">
    <w:nsid w:val="35466F83"/>
    <w:multiLevelType w:val="hybridMultilevel"/>
    <w:tmpl w:val="FB1297E4"/>
    <w:lvl w:ilvl="0" w:tplc="D0BE98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7224B48"/>
    <w:multiLevelType w:val="hybridMultilevel"/>
    <w:tmpl w:val="5730594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D118B8"/>
    <w:multiLevelType w:val="multilevel"/>
    <w:tmpl w:val="0F3A6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  <w:i w:val="0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1">
    <w:nsid w:val="3D1936A9"/>
    <w:multiLevelType w:val="hybridMultilevel"/>
    <w:tmpl w:val="76DA2F40"/>
    <w:lvl w:ilvl="0" w:tplc="03FA0AC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D3A2AED"/>
    <w:multiLevelType w:val="hybridMultilevel"/>
    <w:tmpl w:val="9210E9B2"/>
    <w:lvl w:ilvl="0" w:tplc="DA687E0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12271E0"/>
    <w:multiLevelType w:val="multilevel"/>
    <w:tmpl w:val="57CCBD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51" w:hanging="1800"/>
      </w:pPr>
      <w:rPr>
        <w:rFonts w:hint="default"/>
      </w:rPr>
    </w:lvl>
  </w:abstractNum>
  <w:abstractNum w:abstractNumId="24">
    <w:nsid w:val="437406BC"/>
    <w:multiLevelType w:val="multilevel"/>
    <w:tmpl w:val="271831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8C86C0A"/>
    <w:multiLevelType w:val="multilevel"/>
    <w:tmpl w:val="2F286F8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6">
    <w:nsid w:val="4B3160B3"/>
    <w:multiLevelType w:val="hybridMultilevel"/>
    <w:tmpl w:val="325C7EEE"/>
    <w:lvl w:ilvl="0" w:tplc="113C96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5D5972"/>
    <w:multiLevelType w:val="multilevel"/>
    <w:tmpl w:val="FA8A08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28">
    <w:nsid w:val="4D5F72A3"/>
    <w:multiLevelType w:val="multilevel"/>
    <w:tmpl w:val="9DE01786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900"/>
      </w:pPr>
      <w:rPr>
        <w:rFonts w:hint="default"/>
        <w:i w:val="0"/>
      </w:rPr>
    </w:lvl>
    <w:lvl w:ilvl="4">
      <w:start w:val="4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9">
    <w:nsid w:val="51817E52"/>
    <w:multiLevelType w:val="hybridMultilevel"/>
    <w:tmpl w:val="3AF05A38"/>
    <w:lvl w:ilvl="0" w:tplc="7DBC2B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EB6E24"/>
    <w:multiLevelType w:val="hybridMultilevel"/>
    <w:tmpl w:val="7FA668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3C5A27"/>
    <w:multiLevelType w:val="hybridMultilevel"/>
    <w:tmpl w:val="34FADB14"/>
    <w:lvl w:ilvl="0" w:tplc="AC2248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04871F4"/>
    <w:multiLevelType w:val="hybridMultilevel"/>
    <w:tmpl w:val="DB2CD720"/>
    <w:lvl w:ilvl="0" w:tplc="3D66F4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1A82D27"/>
    <w:multiLevelType w:val="hybridMultilevel"/>
    <w:tmpl w:val="4C967988"/>
    <w:lvl w:ilvl="0" w:tplc="278A36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74A53C1"/>
    <w:multiLevelType w:val="multilevel"/>
    <w:tmpl w:val="23E6B9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33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24" w:hanging="1800"/>
      </w:pPr>
      <w:rPr>
        <w:rFonts w:hint="default"/>
      </w:rPr>
    </w:lvl>
  </w:abstractNum>
  <w:abstractNum w:abstractNumId="35">
    <w:nsid w:val="71B209BA"/>
    <w:multiLevelType w:val="multilevel"/>
    <w:tmpl w:val="8BBE6A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6">
    <w:nsid w:val="74BC1D43"/>
    <w:multiLevelType w:val="hybridMultilevel"/>
    <w:tmpl w:val="9BF485DC"/>
    <w:lvl w:ilvl="0" w:tplc="8DDCAE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5FF11AB"/>
    <w:multiLevelType w:val="hybridMultilevel"/>
    <w:tmpl w:val="8BC23DF6"/>
    <w:lvl w:ilvl="0" w:tplc="3604B0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7571EDC"/>
    <w:multiLevelType w:val="hybridMultilevel"/>
    <w:tmpl w:val="71D8FA6C"/>
    <w:lvl w:ilvl="0" w:tplc="B0E4BB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E000D94"/>
    <w:multiLevelType w:val="hybridMultilevel"/>
    <w:tmpl w:val="A38E0072"/>
    <w:lvl w:ilvl="0" w:tplc="EF960E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7"/>
  </w:num>
  <w:num w:numId="3">
    <w:abstractNumId w:val="7"/>
  </w:num>
  <w:num w:numId="4">
    <w:abstractNumId w:val="10"/>
  </w:num>
  <w:num w:numId="5">
    <w:abstractNumId w:val="12"/>
  </w:num>
  <w:num w:numId="6">
    <w:abstractNumId w:val="11"/>
  </w:num>
  <w:num w:numId="7">
    <w:abstractNumId w:val="6"/>
  </w:num>
  <w:num w:numId="8">
    <w:abstractNumId w:val="20"/>
  </w:num>
  <w:num w:numId="9">
    <w:abstractNumId w:val="34"/>
  </w:num>
  <w:num w:numId="10">
    <w:abstractNumId w:val="30"/>
  </w:num>
  <w:num w:numId="11">
    <w:abstractNumId w:val="39"/>
  </w:num>
  <w:num w:numId="12">
    <w:abstractNumId w:val="15"/>
  </w:num>
  <w:num w:numId="13">
    <w:abstractNumId w:val="14"/>
  </w:num>
  <w:num w:numId="14">
    <w:abstractNumId w:val="23"/>
  </w:num>
  <w:num w:numId="15">
    <w:abstractNumId w:val="27"/>
  </w:num>
  <w:num w:numId="16">
    <w:abstractNumId w:val="19"/>
  </w:num>
  <w:num w:numId="17">
    <w:abstractNumId w:val="26"/>
  </w:num>
  <w:num w:numId="18">
    <w:abstractNumId w:val="33"/>
  </w:num>
  <w:num w:numId="19">
    <w:abstractNumId w:val="24"/>
  </w:num>
  <w:num w:numId="20">
    <w:abstractNumId w:val="29"/>
  </w:num>
  <w:num w:numId="21">
    <w:abstractNumId w:val="21"/>
  </w:num>
  <w:num w:numId="22">
    <w:abstractNumId w:val="8"/>
  </w:num>
  <w:num w:numId="23">
    <w:abstractNumId w:val="3"/>
  </w:num>
  <w:num w:numId="24">
    <w:abstractNumId w:val="16"/>
  </w:num>
  <w:num w:numId="25">
    <w:abstractNumId w:val="4"/>
  </w:num>
  <w:num w:numId="26">
    <w:abstractNumId w:val="35"/>
  </w:num>
  <w:num w:numId="27">
    <w:abstractNumId w:val="2"/>
  </w:num>
  <w:num w:numId="28">
    <w:abstractNumId w:val="25"/>
  </w:num>
  <w:num w:numId="29">
    <w:abstractNumId w:val="17"/>
  </w:num>
  <w:num w:numId="30">
    <w:abstractNumId w:val="31"/>
  </w:num>
  <w:num w:numId="31">
    <w:abstractNumId w:val="9"/>
  </w:num>
  <w:num w:numId="32">
    <w:abstractNumId w:val="36"/>
  </w:num>
  <w:num w:numId="33">
    <w:abstractNumId w:val="22"/>
  </w:num>
  <w:num w:numId="34">
    <w:abstractNumId w:val="5"/>
  </w:num>
  <w:num w:numId="35">
    <w:abstractNumId w:val="32"/>
  </w:num>
  <w:num w:numId="36">
    <w:abstractNumId w:val="13"/>
  </w:num>
  <w:num w:numId="37">
    <w:abstractNumId w:val="18"/>
  </w:num>
  <w:num w:numId="38">
    <w:abstractNumId w:val="28"/>
  </w:num>
  <w:num w:numId="39">
    <w:abstractNumId w:val="38"/>
  </w:num>
  <w:num w:numId="40">
    <w:abstractNumId w:val="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hideSpellingErrors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8D"/>
    <w:rsid w:val="000017CD"/>
    <w:rsid w:val="0000797A"/>
    <w:rsid w:val="000113A7"/>
    <w:rsid w:val="00021005"/>
    <w:rsid w:val="00024614"/>
    <w:rsid w:val="000306A6"/>
    <w:rsid w:val="0003325C"/>
    <w:rsid w:val="000525EB"/>
    <w:rsid w:val="0005351F"/>
    <w:rsid w:val="00055EF3"/>
    <w:rsid w:val="0005631B"/>
    <w:rsid w:val="00064035"/>
    <w:rsid w:val="000704E8"/>
    <w:rsid w:val="000910B3"/>
    <w:rsid w:val="000B355D"/>
    <w:rsid w:val="000C2FE6"/>
    <w:rsid w:val="000D16A8"/>
    <w:rsid w:val="000D1C8B"/>
    <w:rsid w:val="000E3145"/>
    <w:rsid w:val="000E786A"/>
    <w:rsid w:val="000F5599"/>
    <w:rsid w:val="0010294D"/>
    <w:rsid w:val="00104523"/>
    <w:rsid w:val="0010707A"/>
    <w:rsid w:val="001173AC"/>
    <w:rsid w:val="00121CC5"/>
    <w:rsid w:val="00123DCD"/>
    <w:rsid w:val="00125A03"/>
    <w:rsid w:val="0014212D"/>
    <w:rsid w:val="00151257"/>
    <w:rsid w:val="00151AFC"/>
    <w:rsid w:val="00151E72"/>
    <w:rsid w:val="00151F20"/>
    <w:rsid w:val="00156E12"/>
    <w:rsid w:val="00160FA7"/>
    <w:rsid w:val="001615A5"/>
    <w:rsid w:val="00187D45"/>
    <w:rsid w:val="00196DFB"/>
    <w:rsid w:val="001A25BA"/>
    <w:rsid w:val="001A74FA"/>
    <w:rsid w:val="001B3AB0"/>
    <w:rsid w:val="001C4865"/>
    <w:rsid w:val="001C6614"/>
    <w:rsid w:val="001D0EE5"/>
    <w:rsid w:val="001D4875"/>
    <w:rsid w:val="001E1C55"/>
    <w:rsid w:val="001E3F5C"/>
    <w:rsid w:val="001F5FA5"/>
    <w:rsid w:val="00200AFA"/>
    <w:rsid w:val="00200EE5"/>
    <w:rsid w:val="00201828"/>
    <w:rsid w:val="0020375D"/>
    <w:rsid w:val="0021373B"/>
    <w:rsid w:val="00234856"/>
    <w:rsid w:val="002406D4"/>
    <w:rsid w:val="00252237"/>
    <w:rsid w:val="00263E7C"/>
    <w:rsid w:val="00267147"/>
    <w:rsid w:val="00273549"/>
    <w:rsid w:val="002767A2"/>
    <w:rsid w:val="002776C2"/>
    <w:rsid w:val="0029411F"/>
    <w:rsid w:val="002A6245"/>
    <w:rsid w:val="002B05CC"/>
    <w:rsid w:val="002B57A4"/>
    <w:rsid w:val="002B61D6"/>
    <w:rsid w:val="002B6E3E"/>
    <w:rsid w:val="002C387C"/>
    <w:rsid w:val="002E07D5"/>
    <w:rsid w:val="002E105B"/>
    <w:rsid w:val="002F3548"/>
    <w:rsid w:val="00307BE3"/>
    <w:rsid w:val="0031396B"/>
    <w:rsid w:val="00317E83"/>
    <w:rsid w:val="003213C5"/>
    <w:rsid w:val="00321483"/>
    <w:rsid w:val="00325177"/>
    <w:rsid w:val="003429B6"/>
    <w:rsid w:val="0035064E"/>
    <w:rsid w:val="00354E72"/>
    <w:rsid w:val="00356C22"/>
    <w:rsid w:val="00357875"/>
    <w:rsid w:val="003604C4"/>
    <w:rsid w:val="00361C9A"/>
    <w:rsid w:val="003760D9"/>
    <w:rsid w:val="00380518"/>
    <w:rsid w:val="003849FB"/>
    <w:rsid w:val="00386ADC"/>
    <w:rsid w:val="00390248"/>
    <w:rsid w:val="00396DDC"/>
    <w:rsid w:val="003A1002"/>
    <w:rsid w:val="003B3DBD"/>
    <w:rsid w:val="003B4278"/>
    <w:rsid w:val="003B44B0"/>
    <w:rsid w:val="003B706C"/>
    <w:rsid w:val="003C1905"/>
    <w:rsid w:val="003C2CE8"/>
    <w:rsid w:val="003D1E00"/>
    <w:rsid w:val="003D273C"/>
    <w:rsid w:val="003E394C"/>
    <w:rsid w:val="003E7AD9"/>
    <w:rsid w:val="003F0DCE"/>
    <w:rsid w:val="003F426F"/>
    <w:rsid w:val="00405422"/>
    <w:rsid w:val="004169EF"/>
    <w:rsid w:val="00424912"/>
    <w:rsid w:val="0042746D"/>
    <w:rsid w:val="004350B9"/>
    <w:rsid w:val="00437884"/>
    <w:rsid w:val="0044332C"/>
    <w:rsid w:val="00445FF4"/>
    <w:rsid w:val="00447AC7"/>
    <w:rsid w:val="00451765"/>
    <w:rsid w:val="00452B59"/>
    <w:rsid w:val="00461975"/>
    <w:rsid w:val="004632F0"/>
    <w:rsid w:val="004642F6"/>
    <w:rsid w:val="00474F07"/>
    <w:rsid w:val="00481DD7"/>
    <w:rsid w:val="004870E8"/>
    <w:rsid w:val="004913AF"/>
    <w:rsid w:val="004938C4"/>
    <w:rsid w:val="004A5FE0"/>
    <w:rsid w:val="004A7824"/>
    <w:rsid w:val="004B4ECB"/>
    <w:rsid w:val="004C28B6"/>
    <w:rsid w:val="004D79E5"/>
    <w:rsid w:val="004E32C0"/>
    <w:rsid w:val="004E46A3"/>
    <w:rsid w:val="00505C4E"/>
    <w:rsid w:val="00506832"/>
    <w:rsid w:val="00511371"/>
    <w:rsid w:val="005132CD"/>
    <w:rsid w:val="005172C0"/>
    <w:rsid w:val="00517CE6"/>
    <w:rsid w:val="00525757"/>
    <w:rsid w:val="00540524"/>
    <w:rsid w:val="0056126D"/>
    <w:rsid w:val="00574E6B"/>
    <w:rsid w:val="005A4FDE"/>
    <w:rsid w:val="005B2360"/>
    <w:rsid w:val="005B61C7"/>
    <w:rsid w:val="005C41C7"/>
    <w:rsid w:val="005C559C"/>
    <w:rsid w:val="005C6E2C"/>
    <w:rsid w:val="005D325E"/>
    <w:rsid w:val="005D6395"/>
    <w:rsid w:val="005F58E6"/>
    <w:rsid w:val="0060506D"/>
    <w:rsid w:val="006067E5"/>
    <w:rsid w:val="00643599"/>
    <w:rsid w:val="00643D23"/>
    <w:rsid w:val="00653512"/>
    <w:rsid w:val="006615F9"/>
    <w:rsid w:val="006621BB"/>
    <w:rsid w:val="006703B3"/>
    <w:rsid w:val="00675CEC"/>
    <w:rsid w:val="00677F8B"/>
    <w:rsid w:val="00680D1C"/>
    <w:rsid w:val="00683C9D"/>
    <w:rsid w:val="00696ACF"/>
    <w:rsid w:val="006A69F5"/>
    <w:rsid w:val="006A7F6B"/>
    <w:rsid w:val="006B118D"/>
    <w:rsid w:val="006B6DE1"/>
    <w:rsid w:val="006C0309"/>
    <w:rsid w:val="006C1122"/>
    <w:rsid w:val="006D0F5E"/>
    <w:rsid w:val="006D3F38"/>
    <w:rsid w:val="006D55AC"/>
    <w:rsid w:val="006D64A1"/>
    <w:rsid w:val="006D7E39"/>
    <w:rsid w:val="006E17D2"/>
    <w:rsid w:val="006E22FD"/>
    <w:rsid w:val="006E4136"/>
    <w:rsid w:val="006E5A14"/>
    <w:rsid w:val="006F09A4"/>
    <w:rsid w:val="00714811"/>
    <w:rsid w:val="0073114D"/>
    <w:rsid w:val="0073245C"/>
    <w:rsid w:val="00732C24"/>
    <w:rsid w:val="00736501"/>
    <w:rsid w:val="00736CE8"/>
    <w:rsid w:val="00744C6A"/>
    <w:rsid w:val="00763DD2"/>
    <w:rsid w:val="0077050A"/>
    <w:rsid w:val="007728AB"/>
    <w:rsid w:val="00775BF5"/>
    <w:rsid w:val="0077686C"/>
    <w:rsid w:val="007779AD"/>
    <w:rsid w:val="00787AF0"/>
    <w:rsid w:val="00790DF0"/>
    <w:rsid w:val="00791DC9"/>
    <w:rsid w:val="00794394"/>
    <w:rsid w:val="007A08D9"/>
    <w:rsid w:val="007A3332"/>
    <w:rsid w:val="007A6806"/>
    <w:rsid w:val="007B08DD"/>
    <w:rsid w:val="007C6319"/>
    <w:rsid w:val="007F2C84"/>
    <w:rsid w:val="0080649E"/>
    <w:rsid w:val="00812424"/>
    <w:rsid w:val="00812B8C"/>
    <w:rsid w:val="0082128C"/>
    <w:rsid w:val="008261B5"/>
    <w:rsid w:val="008302C7"/>
    <w:rsid w:val="008319AB"/>
    <w:rsid w:val="008347AD"/>
    <w:rsid w:val="0084120E"/>
    <w:rsid w:val="008445C0"/>
    <w:rsid w:val="008501FD"/>
    <w:rsid w:val="00850907"/>
    <w:rsid w:val="00863AA3"/>
    <w:rsid w:val="00873469"/>
    <w:rsid w:val="00875447"/>
    <w:rsid w:val="00877D2D"/>
    <w:rsid w:val="008825EA"/>
    <w:rsid w:val="0088296C"/>
    <w:rsid w:val="008A597D"/>
    <w:rsid w:val="008B0C02"/>
    <w:rsid w:val="008B54DC"/>
    <w:rsid w:val="008D1101"/>
    <w:rsid w:val="008D2DFD"/>
    <w:rsid w:val="008D36EB"/>
    <w:rsid w:val="008E71AB"/>
    <w:rsid w:val="009014B0"/>
    <w:rsid w:val="009017E5"/>
    <w:rsid w:val="009031D1"/>
    <w:rsid w:val="00910DC8"/>
    <w:rsid w:val="00914079"/>
    <w:rsid w:val="00921B65"/>
    <w:rsid w:val="009245BB"/>
    <w:rsid w:val="0092635C"/>
    <w:rsid w:val="0093126C"/>
    <w:rsid w:val="00932BC7"/>
    <w:rsid w:val="009370A8"/>
    <w:rsid w:val="00942BA9"/>
    <w:rsid w:val="00945DB1"/>
    <w:rsid w:val="009522EE"/>
    <w:rsid w:val="00952361"/>
    <w:rsid w:val="00954C67"/>
    <w:rsid w:val="0096042E"/>
    <w:rsid w:val="00967DE2"/>
    <w:rsid w:val="00972019"/>
    <w:rsid w:val="0097227E"/>
    <w:rsid w:val="009752D6"/>
    <w:rsid w:val="00982B08"/>
    <w:rsid w:val="0098402E"/>
    <w:rsid w:val="00986CF6"/>
    <w:rsid w:val="00991788"/>
    <w:rsid w:val="00994759"/>
    <w:rsid w:val="00994FE2"/>
    <w:rsid w:val="009A2A7C"/>
    <w:rsid w:val="009A3ABF"/>
    <w:rsid w:val="009A70FB"/>
    <w:rsid w:val="009D2960"/>
    <w:rsid w:val="009E142A"/>
    <w:rsid w:val="009E1D23"/>
    <w:rsid w:val="009E2B33"/>
    <w:rsid w:val="009E35D6"/>
    <w:rsid w:val="009F3682"/>
    <w:rsid w:val="00A04F6F"/>
    <w:rsid w:val="00A10047"/>
    <w:rsid w:val="00A103BB"/>
    <w:rsid w:val="00A152C5"/>
    <w:rsid w:val="00A15814"/>
    <w:rsid w:val="00A308D8"/>
    <w:rsid w:val="00A66194"/>
    <w:rsid w:val="00A6662D"/>
    <w:rsid w:val="00A670FE"/>
    <w:rsid w:val="00A67412"/>
    <w:rsid w:val="00A705FB"/>
    <w:rsid w:val="00A71E8D"/>
    <w:rsid w:val="00A7641C"/>
    <w:rsid w:val="00A820C0"/>
    <w:rsid w:val="00A83FD6"/>
    <w:rsid w:val="00A90C22"/>
    <w:rsid w:val="00A93B18"/>
    <w:rsid w:val="00AA0038"/>
    <w:rsid w:val="00AA4519"/>
    <w:rsid w:val="00AA6A3A"/>
    <w:rsid w:val="00AB02C7"/>
    <w:rsid w:val="00AB2385"/>
    <w:rsid w:val="00AB5CD0"/>
    <w:rsid w:val="00AC23E9"/>
    <w:rsid w:val="00AE25AE"/>
    <w:rsid w:val="00AE7992"/>
    <w:rsid w:val="00AF1C1B"/>
    <w:rsid w:val="00AF3045"/>
    <w:rsid w:val="00AF3A01"/>
    <w:rsid w:val="00AF53BC"/>
    <w:rsid w:val="00B13A61"/>
    <w:rsid w:val="00B17880"/>
    <w:rsid w:val="00B2270E"/>
    <w:rsid w:val="00B23C3D"/>
    <w:rsid w:val="00B3278F"/>
    <w:rsid w:val="00B330C2"/>
    <w:rsid w:val="00B333E5"/>
    <w:rsid w:val="00B65D82"/>
    <w:rsid w:val="00B669A2"/>
    <w:rsid w:val="00B74B5B"/>
    <w:rsid w:val="00B76E4C"/>
    <w:rsid w:val="00B80F48"/>
    <w:rsid w:val="00B81860"/>
    <w:rsid w:val="00B83142"/>
    <w:rsid w:val="00B841E9"/>
    <w:rsid w:val="00B953BD"/>
    <w:rsid w:val="00B95BF4"/>
    <w:rsid w:val="00B97DD7"/>
    <w:rsid w:val="00BA039A"/>
    <w:rsid w:val="00BA29F2"/>
    <w:rsid w:val="00BC40EC"/>
    <w:rsid w:val="00BC4FE4"/>
    <w:rsid w:val="00BC6D8D"/>
    <w:rsid w:val="00BD1FE9"/>
    <w:rsid w:val="00BD49B5"/>
    <w:rsid w:val="00BE593C"/>
    <w:rsid w:val="00BE7C9D"/>
    <w:rsid w:val="00BF0ED0"/>
    <w:rsid w:val="00BF5383"/>
    <w:rsid w:val="00BF6EC0"/>
    <w:rsid w:val="00C027CE"/>
    <w:rsid w:val="00C10B98"/>
    <w:rsid w:val="00C11469"/>
    <w:rsid w:val="00C21D51"/>
    <w:rsid w:val="00C22B5B"/>
    <w:rsid w:val="00C24C59"/>
    <w:rsid w:val="00C2534F"/>
    <w:rsid w:val="00C26695"/>
    <w:rsid w:val="00C26F9D"/>
    <w:rsid w:val="00C33424"/>
    <w:rsid w:val="00C44012"/>
    <w:rsid w:val="00C62506"/>
    <w:rsid w:val="00C64DED"/>
    <w:rsid w:val="00C903EF"/>
    <w:rsid w:val="00C91E13"/>
    <w:rsid w:val="00CA2360"/>
    <w:rsid w:val="00CB0AB4"/>
    <w:rsid w:val="00CB3544"/>
    <w:rsid w:val="00CC0392"/>
    <w:rsid w:val="00CC0AE3"/>
    <w:rsid w:val="00CC1DAB"/>
    <w:rsid w:val="00CD1D52"/>
    <w:rsid w:val="00CD29D8"/>
    <w:rsid w:val="00CD4522"/>
    <w:rsid w:val="00CE0866"/>
    <w:rsid w:val="00CE483E"/>
    <w:rsid w:val="00CF551D"/>
    <w:rsid w:val="00D03924"/>
    <w:rsid w:val="00D2312E"/>
    <w:rsid w:val="00D327E9"/>
    <w:rsid w:val="00D40AE9"/>
    <w:rsid w:val="00D43B25"/>
    <w:rsid w:val="00D44AFF"/>
    <w:rsid w:val="00D46CA6"/>
    <w:rsid w:val="00D47BC0"/>
    <w:rsid w:val="00D50955"/>
    <w:rsid w:val="00D541E8"/>
    <w:rsid w:val="00D543B6"/>
    <w:rsid w:val="00D5532B"/>
    <w:rsid w:val="00D56137"/>
    <w:rsid w:val="00D57F27"/>
    <w:rsid w:val="00D627CA"/>
    <w:rsid w:val="00D639AE"/>
    <w:rsid w:val="00D70963"/>
    <w:rsid w:val="00D75A81"/>
    <w:rsid w:val="00D76653"/>
    <w:rsid w:val="00D7740C"/>
    <w:rsid w:val="00D77632"/>
    <w:rsid w:val="00D85241"/>
    <w:rsid w:val="00DA04E8"/>
    <w:rsid w:val="00DA5784"/>
    <w:rsid w:val="00DB0EB2"/>
    <w:rsid w:val="00DB67F0"/>
    <w:rsid w:val="00DC2F3A"/>
    <w:rsid w:val="00DC31C8"/>
    <w:rsid w:val="00DC4F8B"/>
    <w:rsid w:val="00DC5D19"/>
    <w:rsid w:val="00DC76C1"/>
    <w:rsid w:val="00DD3A8D"/>
    <w:rsid w:val="00DD4DC8"/>
    <w:rsid w:val="00DD5C4D"/>
    <w:rsid w:val="00DF3AAB"/>
    <w:rsid w:val="00DF6996"/>
    <w:rsid w:val="00DF6FEC"/>
    <w:rsid w:val="00E008C0"/>
    <w:rsid w:val="00E160E8"/>
    <w:rsid w:val="00E16555"/>
    <w:rsid w:val="00E237F2"/>
    <w:rsid w:val="00E25AA2"/>
    <w:rsid w:val="00E25B12"/>
    <w:rsid w:val="00E315E2"/>
    <w:rsid w:val="00E403E7"/>
    <w:rsid w:val="00E53D0C"/>
    <w:rsid w:val="00E60628"/>
    <w:rsid w:val="00E6595C"/>
    <w:rsid w:val="00E74506"/>
    <w:rsid w:val="00E90CF0"/>
    <w:rsid w:val="00EA367F"/>
    <w:rsid w:val="00EA43EB"/>
    <w:rsid w:val="00EA4674"/>
    <w:rsid w:val="00EB42A4"/>
    <w:rsid w:val="00EC68D0"/>
    <w:rsid w:val="00ED6D82"/>
    <w:rsid w:val="00EE079A"/>
    <w:rsid w:val="00EF3A16"/>
    <w:rsid w:val="00EF4B58"/>
    <w:rsid w:val="00F416AB"/>
    <w:rsid w:val="00F42455"/>
    <w:rsid w:val="00F42708"/>
    <w:rsid w:val="00F430C6"/>
    <w:rsid w:val="00F50317"/>
    <w:rsid w:val="00F66AC1"/>
    <w:rsid w:val="00F73133"/>
    <w:rsid w:val="00FA7829"/>
    <w:rsid w:val="00FA7B52"/>
    <w:rsid w:val="00FB1555"/>
    <w:rsid w:val="00FD6760"/>
    <w:rsid w:val="00FE16C1"/>
    <w:rsid w:val="00FF2582"/>
    <w:rsid w:val="00FF47A2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A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A8D"/>
    <w:pPr>
      <w:ind w:left="720"/>
      <w:contextualSpacing/>
    </w:pPr>
  </w:style>
  <w:style w:type="table" w:styleId="TableGrid">
    <w:name w:val="Table Grid"/>
    <w:basedOn w:val="TableNormal"/>
    <w:uiPriority w:val="39"/>
    <w:rsid w:val="00DB6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017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7E5"/>
  </w:style>
  <w:style w:type="paragraph" w:styleId="Footer">
    <w:name w:val="footer"/>
    <w:basedOn w:val="Normal"/>
    <w:link w:val="FooterChar"/>
    <w:uiPriority w:val="99"/>
    <w:unhideWhenUsed/>
    <w:rsid w:val="009017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7E5"/>
  </w:style>
  <w:style w:type="paragraph" w:styleId="BalloonText">
    <w:name w:val="Balloon Text"/>
    <w:basedOn w:val="Normal"/>
    <w:link w:val="BalloonTextChar"/>
    <w:uiPriority w:val="99"/>
    <w:semiHidden/>
    <w:unhideWhenUsed/>
    <w:rsid w:val="00055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33E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A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A8D"/>
    <w:pPr>
      <w:ind w:left="720"/>
      <w:contextualSpacing/>
    </w:pPr>
  </w:style>
  <w:style w:type="table" w:styleId="TableGrid">
    <w:name w:val="Table Grid"/>
    <w:basedOn w:val="TableNormal"/>
    <w:uiPriority w:val="39"/>
    <w:rsid w:val="00DB6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017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7E5"/>
  </w:style>
  <w:style w:type="paragraph" w:styleId="Footer">
    <w:name w:val="footer"/>
    <w:basedOn w:val="Normal"/>
    <w:link w:val="FooterChar"/>
    <w:uiPriority w:val="99"/>
    <w:unhideWhenUsed/>
    <w:rsid w:val="009017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7E5"/>
  </w:style>
  <w:style w:type="paragraph" w:styleId="BalloonText">
    <w:name w:val="Balloon Text"/>
    <w:basedOn w:val="Normal"/>
    <w:link w:val="BalloonTextChar"/>
    <w:uiPriority w:val="99"/>
    <w:semiHidden/>
    <w:unhideWhenUsed/>
    <w:rsid w:val="00055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33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pertal.fisip-unmul.ac.id/site/?p=18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earesocia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DC06C-0928-439D-B567-F558AA04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3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arios</dc:creator>
  <cp:lastModifiedBy>Hp</cp:lastModifiedBy>
  <cp:revision>14</cp:revision>
  <cp:lastPrinted>2021-06-27T11:45:00Z</cp:lastPrinted>
  <dcterms:created xsi:type="dcterms:W3CDTF">2021-06-14T10:36:00Z</dcterms:created>
  <dcterms:modified xsi:type="dcterms:W3CDTF">2022-02-25T07:54:00Z</dcterms:modified>
</cp:coreProperties>
</file>